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E2" w:rsidRDefault="00F624E2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F624E2">
      <w:pPr>
        <w:tabs>
          <w:tab w:val="left" w:pos="5325"/>
        </w:tabs>
        <w:ind w:left="142" w:hanging="142"/>
        <w:jc w:val="both"/>
        <w:rPr>
          <w:rFonts w:ascii="Segoe UI" w:hAnsi="Segoe UI" w:cs="Segoe UI"/>
          <w:sz w:val="16"/>
          <w:szCs w:val="16"/>
        </w:rPr>
      </w:pPr>
    </w:p>
    <w:tbl>
      <w:tblPr>
        <w:tblpPr w:leftFromText="141" w:rightFromText="141" w:horzAnchor="margin" w:tblpY="-795"/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629"/>
        <w:gridCol w:w="144"/>
      </w:tblGrid>
      <w:tr w:rsidR="008531BC" w:rsidRPr="00215044" w:rsidTr="0084526A">
        <w:trPr>
          <w:trHeight w:val="333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8531BC" w:rsidRPr="00215044" w:rsidTr="001666F9">
              <w:trPr>
                <w:trHeight w:val="333"/>
                <w:tblCellSpacing w:w="0" w:type="dxa"/>
              </w:trPr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1BC" w:rsidRPr="00215044" w:rsidRDefault="008531BC" w:rsidP="001666F9">
                  <w:pPr>
                    <w:framePr w:hSpace="141" w:wrap="around" w:hAnchor="margin" w:y="-795"/>
                    <w:jc w:val="both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4526A" w:rsidRPr="00215044" w:rsidTr="0084526A">
        <w:trPr>
          <w:gridAfter w:val="1"/>
          <w:wAfter w:w="144" w:type="dxa"/>
          <w:trHeight w:val="333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6A" w:rsidRPr="00215044" w:rsidRDefault="0084526A" w:rsidP="0084526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6A" w:rsidRPr="001A3B10" w:rsidRDefault="0084526A" w:rsidP="0084526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ó-Reitoria de Ensino</w:t>
            </w:r>
          </w:p>
        </w:tc>
      </w:tr>
      <w:tr w:rsidR="0084526A" w:rsidRPr="00215044" w:rsidTr="0084526A">
        <w:trPr>
          <w:trHeight w:val="333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6A" w:rsidRPr="00215044" w:rsidRDefault="0084526A" w:rsidP="0084526A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3360" behindDoc="0" locked="0" layoutInCell="1" allowOverlap="1" wp14:anchorId="3AE103A3" wp14:editId="655567F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739775</wp:posOffset>
                  </wp:positionV>
                  <wp:extent cx="857250" cy="628650"/>
                  <wp:effectExtent l="0" t="0" r="0" b="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26A" w:rsidRDefault="0084526A" w:rsidP="0084526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ência de Atenção ao Estudante</w:t>
            </w:r>
          </w:p>
          <w:p w:rsidR="0084526A" w:rsidRPr="00863AF8" w:rsidRDefault="0084526A" w:rsidP="0084526A">
            <w:pPr>
              <w:rPr>
                <w:rFonts w:ascii="Segoe UI" w:hAnsi="Segoe UI" w:cs="Segoe UI"/>
              </w:rPr>
            </w:pPr>
            <w:r w:rsidRPr="00863AF8">
              <w:rPr>
                <w:rFonts w:ascii="Segoe UI" w:hAnsi="Segoe UI" w:cs="Segoe UI"/>
              </w:rPr>
              <w:t>Coordenação de Bolsas</w:t>
            </w:r>
          </w:p>
        </w:tc>
      </w:tr>
    </w:tbl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</w:t>
      </w:r>
      <w:bookmarkStart w:id="0" w:name="_GoBack"/>
      <w:bookmarkEnd w:id="0"/>
      <w:r w:rsidRPr="002B7C0F">
        <w:rPr>
          <w:rFonts w:ascii="Segoe UI" w:hAnsi="Segoe UI" w:cs="Segoe UI"/>
          <w:sz w:val="28"/>
          <w:szCs w:val="28"/>
          <w:u w:val="none"/>
        </w:rPr>
        <w:t>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4526A" w:rsidRPr="00215044" w:rsidRDefault="0084526A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Ciente de que os dados informados acima são verdadeiros,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utorizo a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Assistente Social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representando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 w:rsidR="00C20A70"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UNIVALI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responsável pela fiscalização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da bolsa </w:t>
      </w:r>
      <w:r w:rsidR="005D0BC5">
        <w:rPr>
          <w:rFonts w:ascii="Segoe UI" w:hAnsi="Segoe UI" w:cs="Segoe UI"/>
          <w:b w:val="0"/>
          <w:bCs w:val="0"/>
          <w:sz w:val="22"/>
          <w:szCs w:val="22"/>
          <w:u w:val="none"/>
        </w:rPr>
        <w:t>CAU Filantropia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a confirmar e verificar as informações acima prestadas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in loco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. 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Pr="00215044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BB13B6" w:rsidRDefault="00BB13B6" w:rsidP="008531BC">
      <w:pPr>
        <w:pStyle w:val="Ttulo"/>
        <w:spacing w:line="360" w:lineRule="auto"/>
        <w:jc w:val="both"/>
        <w:rPr>
          <w:rFonts w:ascii="Segoe UI" w:hAnsi="Segoe UI" w:cs="Segoe UI"/>
          <w:color w:val="FF0000"/>
          <w:sz w:val="24"/>
          <w:u w:val="none"/>
        </w:rPr>
      </w:pPr>
    </w:p>
    <w:p w:rsidR="005D0BC5" w:rsidRDefault="005D0BC5" w:rsidP="008531BC">
      <w:pPr>
        <w:pStyle w:val="Ttulo"/>
        <w:spacing w:line="360" w:lineRule="auto"/>
        <w:jc w:val="both"/>
        <w:rPr>
          <w:rFonts w:ascii="Segoe UI" w:hAnsi="Segoe UI" w:cs="Segoe UI"/>
          <w:sz w:val="24"/>
          <w:u w:val="none"/>
        </w:rPr>
      </w:pPr>
    </w:p>
    <w:p w:rsidR="008531BC" w:rsidRDefault="005D0BC5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3972CF">
        <w:rPr>
          <w:rFonts w:ascii="Segoe UI" w:hAnsi="Segoe UI" w:cs="Segoe UI"/>
          <w:sz w:val="16"/>
          <w:szCs w:val="16"/>
        </w:rPr>
        <w:t xml:space="preserve"> </w:t>
      </w:r>
      <w:r w:rsidR="008531BC" w:rsidRPr="003972CF">
        <w:rPr>
          <w:rFonts w:ascii="Segoe UI" w:hAnsi="Segoe UI" w:cs="Segoe UI"/>
          <w:sz w:val="16"/>
          <w:szCs w:val="16"/>
        </w:rPr>
        <w:t>“</w:t>
      </w:r>
      <w:r w:rsidR="008531BC" w:rsidRPr="003972CF">
        <w:rPr>
          <w:rFonts w:ascii="Segoe UI" w:hAnsi="Segoe UI" w:cs="Segoe UI"/>
          <w:b/>
          <w:sz w:val="16"/>
          <w:szCs w:val="16"/>
        </w:rPr>
        <w:t>Conforme Art. 299 do Código Penal Brasileiro</w:t>
      </w:r>
      <w:r w:rsidR="008531BC" w:rsidRPr="003972CF">
        <w:rPr>
          <w:rFonts w:ascii="Segoe UI" w:hAnsi="Segoe UI" w:cs="Segoe UI"/>
          <w:sz w:val="16"/>
          <w:szCs w:val="16"/>
        </w:rPr>
        <w:t xml:space="preserve">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. ” </w:t>
      </w:r>
    </w:p>
    <w:p w:rsidR="000620D1" w:rsidRP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b/>
          <w:sz w:val="16"/>
          <w:szCs w:val="16"/>
        </w:rPr>
        <w:t xml:space="preserve">Pena </w:t>
      </w:r>
      <w:r w:rsidRPr="000620D1">
        <w:rPr>
          <w:rFonts w:ascii="Segoe UI" w:hAnsi="Segoe UI" w:cs="Segoe UI"/>
          <w:sz w:val="16"/>
          <w:szCs w:val="16"/>
        </w:rPr>
        <w:t xml:space="preserve">- reclusão, de um a cinco anos, e multa, se o documento é público, e reclusão de um a três anos, e multa, de, se o documento              </w:t>
      </w:r>
    </w:p>
    <w:p w:rsid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sz w:val="16"/>
          <w:szCs w:val="16"/>
        </w:rPr>
        <w:t xml:space="preserve">          </w:t>
      </w:r>
      <w:proofErr w:type="spellStart"/>
      <w:r w:rsidRPr="000620D1">
        <w:rPr>
          <w:rFonts w:ascii="Segoe UI" w:hAnsi="Segoe UI" w:cs="Segoe UI"/>
          <w:sz w:val="16"/>
          <w:szCs w:val="16"/>
        </w:rPr>
        <w:t>é</w:t>
      </w:r>
      <w:proofErr w:type="spellEnd"/>
      <w:r w:rsidRPr="000620D1">
        <w:rPr>
          <w:rFonts w:ascii="Segoe UI" w:hAnsi="Segoe UI" w:cs="Segoe UI"/>
          <w:sz w:val="16"/>
          <w:szCs w:val="16"/>
        </w:rPr>
        <w:t xml:space="preserve"> particular</w:t>
      </w:r>
      <w:proofErr w:type="gramStart"/>
      <w:r w:rsidRPr="000620D1">
        <w:rPr>
          <w:rFonts w:ascii="Segoe UI" w:hAnsi="Segoe UI" w:cs="Segoe UI"/>
          <w:sz w:val="16"/>
          <w:szCs w:val="16"/>
        </w:rPr>
        <w:t>. ”</w:t>
      </w:r>
      <w:proofErr w:type="gramEnd"/>
      <w:r w:rsidRPr="000620D1">
        <w:rPr>
          <w:rFonts w:ascii="Segoe UI" w:hAnsi="Segoe UI" w:cs="Segoe UI"/>
          <w:sz w:val="16"/>
          <w:szCs w:val="16"/>
        </w:rPr>
        <w:t xml:space="preserve">  </w:t>
      </w:r>
    </w:p>
    <w:p w:rsidR="008531BC" w:rsidRDefault="008531BC" w:rsidP="008531BC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sectPr w:rsidR="008531BC" w:rsidSect="00D35372">
      <w:footerReference w:type="default" r:id="rId12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86"/>
    <w:rsid w:val="000620D1"/>
    <w:rsid w:val="000F52DD"/>
    <w:rsid w:val="0020563E"/>
    <w:rsid w:val="00215044"/>
    <w:rsid w:val="002556D8"/>
    <w:rsid w:val="002B1848"/>
    <w:rsid w:val="002B7C0F"/>
    <w:rsid w:val="0033676D"/>
    <w:rsid w:val="003972CF"/>
    <w:rsid w:val="003D44CF"/>
    <w:rsid w:val="00412E53"/>
    <w:rsid w:val="004358B4"/>
    <w:rsid w:val="00483507"/>
    <w:rsid w:val="004A2E33"/>
    <w:rsid w:val="005654EB"/>
    <w:rsid w:val="005D0BC5"/>
    <w:rsid w:val="005F25B4"/>
    <w:rsid w:val="005F40DF"/>
    <w:rsid w:val="00625D25"/>
    <w:rsid w:val="00633961"/>
    <w:rsid w:val="0067568C"/>
    <w:rsid w:val="0068126C"/>
    <w:rsid w:val="006841EB"/>
    <w:rsid w:val="00692FBE"/>
    <w:rsid w:val="0069761D"/>
    <w:rsid w:val="006E0B84"/>
    <w:rsid w:val="006F1C0B"/>
    <w:rsid w:val="007A1D4B"/>
    <w:rsid w:val="007C5420"/>
    <w:rsid w:val="007D02AD"/>
    <w:rsid w:val="007F54D8"/>
    <w:rsid w:val="007F7A0F"/>
    <w:rsid w:val="007F7D9C"/>
    <w:rsid w:val="00827389"/>
    <w:rsid w:val="00827B86"/>
    <w:rsid w:val="0084526A"/>
    <w:rsid w:val="008531BC"/>
    <w:rsid w:val="00863AF8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B13B6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C6D6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3405EA6F1B034CA3366D8570BAA41C" ma:contentTypeVersion="4" ma:contentTypeDescription="Crie um novo documento." ma:contentTypeScope="" ma:versionID="0119df4a6a1ee645269d68ccd8765f1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23dd48f7-0459-45c0-99f0-50ecc7cc0584" targetNamespace="http://schemas.microsoft.com/office/2006/metadata/properties" ma:root="true" ma:fieldsID="a29ac755a2fa13a4f39bd4f83c50d95f" ns1:_="" ns2:_="" ns3:_="">
    <xsd:import namespace="http://schemas.microsoft.com/sharepoint/v3"/>
    <xsd:import namespace="74605401-ef82-4e58-8e01-df55332c0536"/>
    <xsd:import namespace="23dd48f7-0459-45c0-99f0-50ecc7cc05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48f7-0459-45c0-99f0-50ecc7cc058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23dd48f7-0459-45c0-99f0-50ecc7cc0584" xsi:nil="true"/>
    <_dlc_DocId xmlns="74605401-ef82-4e58-8e01-df55332c0536">Q2MPMETMKQAM-6848-183</_dlc_DocId>
    <_dlc_DocIdUrl xmlns="74605401-ef82-4e58-8e01-df55332c0536">
      <Url>https://adminnovoportal.univali.br/vida-no-campus/bolsas-e-financiamentos/bolsa-filantropia-cau/_layouts/15/DocIdRedir.aspx?ID=Q2MPMETMKQAM-6848-183</Url>
      <Description>Q2MPMETMKQAM-6848-1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D61E-6210-4F2F-981E-00FDA43CC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408144-7476-47B8-97BA-1DAE6A52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23dd48f7-0459-45c0-99f0-50ecc7cc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0676E-EF46-41DF-BE2C-1635BB28AE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  <ds:schemaRef ds:uri="23dd48f7-0459-45c0-99f0-50ecc7cc0584"/>
  </ds:schemaRefs>
</ds:datastoreItem>
</file>

<file path=customXml/itemProps4.xml><?xml version="1.0" encoding="utf-8"?>
<ds:datastoreItem xmlns:ds="http://schemas.openxmlformats.org/officeDocument/2006/customXml" ds:itemID="{7F69091E-1D92-4BA2-B754-9D3110BA2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7A954D-B146-477C-9B45-B591AF11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iovanni Pace de Melo</cp:lastModifiedBy>
  <cp:revision>48</cp:revision>
  <dcterms:created xsi:type="dcterms:W3CDTF">2016-10-13T18:36:00Z</dcterms:created>
  <dcterms:modified xsi:type="dcterms:W3CDTF">2025-09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405EA6F1B034CA3366D8570BAA41C</vt:lpwstr>
  </property>
  <property fmtid="{D5CDD505-2E9C-101B-9397-08002B2CF9AE}" pid="3" name="_dlc_DocIdItemGuid">
    <vt:lpwstr>fbe42a49-5943-42cf-8705-8c0103805e8c</vt:lpwstr>
  </property>
</Properties>
</file>